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324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June 28, 2019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01.07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5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>MERCHANT SHIPPING (AMENDMENT)</w:t>
      </w:r>
    </w:p>
    <w:p>
      <w:pPr>
        <w:autoSpaceDN w:val="0"/>
        <w:autoSpaceDE w:val="0"/>
        <w:widowControl/>
        <w:spacing w:line="332" w:lineRule="exact" w:before="588" w:after="0"/>
        <w:ind w:left="0" w:right="437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94" w:after="0"/>
        <w:ind w:left="0" w:right="417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72" w:after="0"/>
        <w:ind w:left="0" w:right="21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erchant Shipping Act, No. 52 of 1971</w:t>
      </w:r>
    </w:p>
    <w:p>
      <w:pPr>
        <w:autoSpaceDN w:val="0"/>
        <w:autoSpaceDE w:val="0"/>
        <w:widowControl/>
        <w:spacing w:line="244" w:lineRule="exact" w:before="49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Ordered to be published by the Minister of  Ports &amp; Shipping and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>Southern Development</w:t>
      </w:r>
    </w:p>
    <w:p>
      <w:pPr>
        <w:autoSpaceDN w:val="0"/>
        <w:autoSpaceDE w:val="0"/>
        <w:widowControl/>
        <w:spacing w:line="235" w:lineRule="auto" w:before="450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8 of the Merchant Shipping Act, No. 52 of 1971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at section as amend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ll be to apply the International Convention on Safety of Life at Sea and Protocol 1988. </w:t>
      </w:r>
    </w:p>
    <w:p>
      <w:pPr>
        <w:autoSpaceDN w:val="0"/>
        <w:autoSpaceDE w:val="0"/>
        <w:widowControl/>
        <w:spacing w:line="247" w:lineRule="auto" w:before="208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9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enable the Minister to make regulations to give effect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jectives of that Part and to increase the fine to an amount not exceeding five million rupees. </w:t>
      </w:r>
    </w:p>
    <w:p>
      <w:pPr>
        <w:autoSpaceDN w:val="0"/>
        <w:autoSpaceDE w:val="0"/>
        <w:widowControl/>
        <w:spacing w:line="247" w:lineRule="auto" w:before="206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43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provide the passenger ship to have certificates as may be </w:t>
      </w:r>
      <w:r>
        <w:rPr>
          <w:rFonts w:ascii="Times" w:hAnsi="Times" w:eastAsia="Times"/>
          <w:b w:val="0"/>
          <w:i w:val="0"/>
          <w:color w:val="221F1F"/>
          <w:sz w:val="16"/>
        </w:rPr>
        <w:t>prescribed and to increase the fine to an amount not exceeding one million rupees.</w:t>
      </w:r>
    </w:p>
    <w:p>
      <w:pPr>
        <w:autoSpaceDN w:val="0"/>
        <w:autoSpaceDE w:val="0"/>
        <w:widowControl/>
        <w:spacing w:line="247" w:lineRule="auto" w:before="20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4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provide the cargo ship to have certificates as may be prescribed </w:t>
      </w:r>
      <w:r>
        <w:rPr>
          <w:rFonts w:ascii="Times" w:hAnsi="Times" w:eastAsia="Times"/>
          <w:b w:val="0"/>
          <w:i w:val="0"/>
          <w:color w:val="221F1F"/>
          <w:sz w:val="16"/>
        </w:rPr>
        <w:t>and to increase the fine to an amount not exceeding five million rupees.</w:t>
      </w:r>
    </w:p>
    <w:p>
      <w:pPr>
        <w:autoSpaceDN w:val="0"/>
        <w:autoSpaceDE w:val="0"/>
        <w:widowControl/>
        <w:spacing w:line="247" w:lineRule="auto" w:before="208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2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three million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autoSpaceDE w:val="0"/>
        <w:widowControl/>
        <w:spacing w:line="247" w:lineRule="auto" w:before="206" w:after="0"/>
        <w:ind w:left="1342" w:right="143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5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at section as amended will be to increase the fine to an amount not exceeding ten million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autoSpaceDE w:val="0"/>
        <w:widowControl/>
        <w:spacing w:line="247" w:lineRule="auto" w:before="208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6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ten million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autoSpaceDE w:val="0"/>
        <w:widowControl/>
        <w:spacing w:line="247" w:lineRule="auto" w:before="208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7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supply information relating to the stability of the ship and to </w:t>
      </w:r>
      <w:r>
        <w:rPr>
          <w:rFonts w:ascii="Times" w:hAnsi="Times" w:eastAsia="Times"/>
          <w:b w:val="0"/>
          <w:i w:val="0"/>
          <w:color w:val="221F1F"/>
          <w:sz w:val="16"/>
        </w:rPr>
        <w:t>increase the fine to an amount not exceeding one million rupees.</w:t>
      </w:r>
    </w:p>
    <w:p>
      <w:pPr>
        <w:autoSpaceDN w:val="0"/>
        <w:autoSpaceDE w:val="0"/>
        <w:widowControl/>
        <w:spacing w:line="247" w:lineRule="auto" w:before="206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8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one million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autoSpaceDE w:val="0"/>
        <w:widowControl/>
        <w:spacing w:line="247" w:lineRule="auto" w:before="20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59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apply the International Convention on Load lines, 1966 as </w:t>
      </w:r>
      <w:r>
        <w:rPr>
          <w:rFonts w:ascii="Times" w:hAnsi="Times" w:eastAsia="Times"/>
          <w:b w:val="0"/>
          <w:i w:val="0"/>
          <w:color w:val="221F1F"/>
          <w:sz w:val="16"/>
        </w:rPr>
        <w:t>modified by the Protocol 1988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208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0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at section as amended will be to convert feet into metres.</w:t>
      </w:r>
    </w:p>
    <w:p>
      <w:pPr>
        <w:autoSpaceDN w:val="0"/>
        <w:autoSpaceDE w:val="0"/>
        <w:widowControl/>
        <w:spacing w:line="247" w:lineRule="auto" w:before="20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s 161 and 162 of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>legal effect of those sections as replaced will be to provide definitions  for the terms of expressions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international voyage” and “new ship”. </w:t>
      </w:r>
    </w:p>
    <w:p>
      <w:pPr>
        <w:autoSpaceDN w:val="0"/>
        <w:autoSpaceDE w:val="0"/>
        <w:widowControl/>
        <w:spacing w:line="247" w:lineRule="auto" w:before="20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enable the Minister to make regulations relating to certa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tters and to increase the fine to an amount not exceeding five million rupees.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438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6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one million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autoSpaceDE w:val="0"/>
        <w:widowControl/>
        <w:spacing w:line="247" w:lineRule="auto" w:before="206" w:after="0"/>
        <w:ind w:left="1438" w:right="134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7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and the additional fine to the amounts not </w:t>
      </w:r>
      <w:r>
        <w:rPr>
          <w:rFonts w:ascii="Times" w:hAnsi="Times" w:eastAsia="Times"/>
          <w:b w:val="0"/>
          <w:i w:val="0"/>
          <w:color w:val="221F1F"/>
          <w:sz w:val="16"/>
        </w:rPr>
        <w:t>exceeding three million rupees and one hundred thousand rupees respectively.</w:t>
      </w:r>
    </w:p>
    <w:p>
      <w:pPr>
        <w:autoSpaceDN w:val="0"/>
        <w:autoSpaceDE w:val="0"/>
        <w:widowControl/>
        <w:spacing w:line="247" w:lineRule="auto" w:before="208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8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one hundred </w:t>
      </w:r>
      <w:r>
        <w:rPr>
          <w:rFonts w:ascii="Times" w:hAnsi="Times" w:eastAsia="Times"/>
          <w:b w:val="0"/>
          <w:i w:val="0"/>
          <w:color w:val="221F1F"/>
          <w:sz w:val="16"/>
        </w:rPr>
        <w:t>thousand rupe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6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69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by clause 11.</w:t>
      </w:r>
    </w:p>
    <w:p>
      <w:pPr>
        <w:autoSpaceDN w:val="0"/>
        <w:autoSpaceDE w:val="0"/>
        <w:widowControl/>
        <w:spacing w:line="247" w:lineRule="auto" w:before="206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19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171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one hundred </w:t>
      </w:r>
      <w:r>
        <w:rPr>
          <w:rFonts w:ascii="Times" w:hAnsi="Times" w:eastAsia="Times"/>
          <w:b w:val="0"/>
          <w:i w:val="0"/>
          <w:color w:val="221F1F"/>
          <w:sz w:val="16"/>
        </w:rPr>
        <w:t>thousand rupees.</w:t>
      </w:r>
    </w:p>
    <w:p>
      <w:pPr>
        <w:autoSpaceDN w:val="0"/>
        <w:autoSpaceDE w:val="0"/>
        <w:widowControl/>
        <w:spacing w:line="247" w:lineRule="auto" w:before="208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2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fifty thousand </w:t>
      </w:r>
      <w:r>
        <w:rPr>
          <w:rFonts w:ascii="Times" w:hAnsi="Times" w:eastAsia="Times"/>
          <w:b w:val="0"/>
          <w:i w:val="0"/>
          <w:color w:val="221F1F"/>
          <w:sz w:val="16"/>
        </w:rPr>
        <w:t>rupe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8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3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s made by clause 11.</w:t>
      </w:r>
    </w:p>
    <w:p>
      <w:pPr>
        <w:autoSpaceDN w:val="0"/>
        <w:autoSpaceDE w:val="0"/>
        <w:widowControl/>
        <w:spacing w:line="247" w:lineRule="auto" w:before="206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to an amount not exceeding one hundred </w:t>
      </w:r>
      <w:r>
        <w:rPr>
          <w:rFonts w:ascii="Times" w:hAnsi="Times" w:eastAsia="Times"/>
          <w:b w:val="0"/>
          <w:i w:val="0"/>
          <w:color w:val="221F1F"/>
          <w:sz w:val="16"/>
        </w:rPr>
        <w:t>thousand rupees.</w:t>
      </w:r>
    </w:p>
    <w:p>
      <w:pPr>
        <w:autoSpaceDN w:val="0"/>
        <w:autoSpaceDE w:val="0"/>
        <w:widowControl/>
        <w:spacing w:line="247" w:lineRule="auto" w:before="206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75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rease the fine and additional fine to the amounts no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ceeding one million rupees and one hundred thousand rupees respectively. </w:t>
      </w:r>
    </w:p>
    <w:p>
      <w:pPr>
        <w:autoSpaceDN w:val="0"/>
        <w:autoSpaceDE w:val="0"/>
        <w:widowControl/>
        <w:spacing w:line="247" w:lineRule="auto" w:before="208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05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amended will be to include any place in addition to any port in Sri Lanka and to </w:t>
      </w:r>
      <w:r>
        <w:rPr>
          <w:rFonts w:ascii="Times" w:hAnsi="Times" w:eastAsia="Times"/>
          <w:b w:val="0"/>
          <w:i w:val="0"/>
          <w:color w:val="221F1F"/>
          <w:sz w:val="16"/>
        </w:rPr>
        <w:t>increase the fine to an amount not exceeding five million rupees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6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5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207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at section as amended will be to detain unsafe ship for certain conditions.</w:t>
      </w:r>
    </w:p>
    <w:p>
      <w:pPr>
        <w:autoSpaceDN w:val="0"/>
        <w:autoSpaceDE w:val="0"/>
        <w:widowControl/>
        <w:spacing w:line="250" w:lineRule="auto" w:before="208" w:after="0"/>
        <w:ind w:left="1438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Part VIIA to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Part as inserted will be to prevent pollution from ships in terms of International Conven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revention of pollution from Ships, 1973 as modified by the Protocol 1978 and the Protoco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97. 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08" w:after="0"/>
        <w:ind w:left="1438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sections 32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, 32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, 321c and 321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of those sections as inserted will be - </w:t>
      </w:r>
    </w:p>
    <w:p>
      <w:pPr>
        <w:autoSpaceDN w:val="0"/>
        <w:tabs>
          <w:tab w:pos="2158" w:val="left"/>
        </w:tabs>
        <w:autoSpaceDE w:val="0"/>
        <w:widowControl/>
        <w:spacing w:line="247" w:lineRule="auto" w:before="208" w:after="0"/>
        <w:ind w:left="17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provide that the Director-General of Merchant Shipping may issue impleme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ndards for the compliance with the minimum standards of any Convention provi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Act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tabs>
          <w:tab w:pos="2062" w:val="left"/>
        </w:tabs>
        <w:autoSpaceDE w:val="0"/>
        <w:widowControl/>
        <w:spacing w:line="238" w:lineRule="auto" w:before="0" w:after="0"/>
        <w:ind w:left="16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mpose and recover penalty; and </w:t>
      </w:r>
    </w:p>
    <w:p>
      <w:pPr>
        <w:autoSpaceDN w:val="0"/>
        <w:tabs>
          <w:tab w:pos="2062" w:val="left"/>
        </w:tabs>
        <w:autoSpaceDE w:val="0"/>
        <w:widowControl/>
        <w:spacing w:line="235" w:lineRule="auto" w:before="208" w:after="0"/>
        <w:ind w:left="17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oint a panel of experts.</w:t>
      </w:r>
    </w:p>
    <w:p>
      <w:pPr>
        <w:autoSpaceDN w:val="0"/>
        <w:autoSpaceDE w:val="0"/>
        <w:widowControl/>
        <w:spacing w:line="247" w:lineRule="auto" w:before="20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section 32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o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at section as inserted will be to empower the Director-General of Merchant Shipping to exempt </w:t>
      </w:r>
      <w:r>
        <w:rPr>
          <w:rFonts w:ascii="Times" w:hAnsi="Times" w:eastAsia="Times"/>
          <w:b w:val="0"/>
          <w:i w:val="0"/>
          <w:color w:val="221F1F"/>
          <w:sz w:val="16"/>
        </w:rPr>
        <w:t>applicability of regulations to certain ships.</w:t>
      </w:r>
    </w:p>
    <w:p>
      <w:pPr>
        <w:autoSpaceDN w:val="0"/>
        <w:autoSpaceDE w:val="0"/>
        <w:widowControl/>
        <w:spacing w:line="250" w:lineRule="auto" w:before="208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3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ose sections as replaced will be to deem the provisions of the Conventions relating to safety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oad line, tonnage measurement and prevention of pollution from ships, as regulations made </w:t>
      </w:r>
      <w:r>
        <w:rPr>
          <w:rFonts w:ascii="Times" w:hAnsi="Times" w:eastAsia="Times"/>
          <w:b w:val="0"/>
          <w:i w:val="0"/>
          <w:color w:val="221F1F"/>
          <w:sz w:val="16"/>
        </w:rPr>
        <w:t>under this Act subject to modific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</w:t>
      </w:r>
      <w:r>
        <w:rPr>
          <w:rFonts w:ascii="Times" w:hAnsi="Times" w:eastAsia="Times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221F1F"/>
          <w:sz w:val="20"/>
        </w:rPr>
        <w:t>O 31/2015</w:t>
      </w:r>
    </w:p>
    <w:p>
      <w:pPr>
        <w:autoSpaceDN w:val="0"/>
        <w:autoSpaceDE w:val="0"/>
        <w:widowControl/>
        <w:spacing w:line="247" w:lineRule="auto" w:before="268" w:after="0"/>
        <w:ind w:left="259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ERCH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P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5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1</w:t>
      </w:r>
    </w:p>
    <w:p>
      <w:pPr>
        <w:autoSpaceDN w:val="0"/>
        <w:autoSpaceDE w:val="0"/>
        <w:widowControl/>
        <w:spacing w:line="247" w:lineRule="auto" w:before="264" w:after="0"/>
        <w:ind w:left="18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-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66" w:after="0"/>
        <w:ind w:left="20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Merchant Ship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rt title.</w:t>
      </w:r>
    </w:p>
    <w:p>
      <w:pPr>
        <w:autoSpaceDN w:val="0"/>
        <w:autoSpaceDE w:val="0"/>
        <w:widowControl/>
        <w:spacing w:line="238" w:lineRule="auto" w:before="20" w:after="202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8 of the Merchant Shipping Act, No. 52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71 (hereinafter referred to as the “principal enactment”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8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hereby amended as follows:-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52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1971.</w:t>
      </w:r>
    </w:p>
    <w:p>
      <w:pPr>
        <w:autoSpaceDN w:val="0"/>
        <w:tabs>
          <w:tab w:pos="2148" w:val="left"/>
          <w:tab w:pos="2558" w:val="left"/>
          <w:tab w:pos="2568" w:val="left"/>
        </w:tabs>
        <w:autoSpaceDE w:val="0"/>
        <w:widowControl/>
        <w:spacing w:line="252" w:lineRule="auto" w:before="30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ertificate”,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definitions-</w:t>
      </w:r>
    </w:p>
    <w:p>
      <w:pPr>
        <w:autoSpaceDN w:val="0"/>
        <w:tabs>
          <w:tab w:pos="2918" w:val="left"/>
          <w:tab w:pos="3338" w:val="left"/>
        </w:tabs>
        <w:autoSpaceDE w:val="0"/>
        <w:widowControl/>
        <w:spacing w:line="254" w:lineRule="auto" w:before="262" w:after="0"/>
        <w:ind w:left="14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ertificate” means, unless the contex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as may be prescrib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3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144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144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;</w:t>
      </w:r>
    </w:p>
    <w:p>
      <w:pPr>
        <w:autoSpaceDN w:val="0"/>
        <w:tabs>
          <w:tab w:pos="3338" w:val="left"/>
        </w:tabs>
        <w:autoSpaceDE w:val="0"/>
        <w:widowControl/>
        <w:spacing w:line="247" w:lineRule="auto" w:before="266" w:after="204"/>
        <w:ind w:left="29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de” means, an instrument made mand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onvention;”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”, and the substitution therefor,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new definition:-</w:t>
      </w:r>
    </w:p>
    <w:p>
      <w:pPr>
        <w:autoSpaceDN w:val="0"/>
        <w:autoSpaceDE w:val="0"/>
        <w:widowControl/>
        <w:spacing w:line="247" w:lineRule="auto" w:before="264" w:after="10"/>
        <w:ind w:left="3338" w:right="2304" w:hanging="4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nvention” means, the Interna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 for the Safety of Life at S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974, Protocol of 1988 as amen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 and any subsequ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 made to such Protocol;”;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  <w:tr>
        <w:trPr>
          <w:trHeight w:hRule="exact" w:val="4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9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ntry to which the Convention applies”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stitution therefor, of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842" w:val="left"/>
          <w:tab w:pos="3202" w:val="left"/>
        </w:tabs>
        <w:autoSpaceDE w:val="0"/>
        <w:widowControl/>
        <w:spacing w:line="245" w:lineRule="auto" w:before="238" w:after="0"/>
        <w:ind w:left="14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 “country to which the Convention applies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 country which is a contrac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to the Convention;”; </w:t>
      </w:r>
    </w:p>
    <w:p>
      <w:pPr>
        <w:autoSpaceDN w:val="0"/>
        <w:tabs>
          <w:tab w:pos="2016" w:val="left"/>
          <w:tab w:pos="2422" w:val="left"/>
          <w:tab w:pos="2432" w:val="left"/>
        </w:tabs>
        <w:autoSpaceDE w:val="0"/>
        <w:widowControl/>
        <w:spacing w:line="245" w:lineRule="auto" w:before="24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nternational voyage”, and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 of the following new definition-</w:t>
      </w:r>
    </w:p>
    <w:p>
      <w:pPr>
        <w:autoSpaceDN w:val="0"/>
        <w:autoSpaceDE w:val="0"/>
        <w:widowControl/>
        <w:spacing w:line="238" w:lineRule="auto" w:before="2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 “international voyage” means, a voyage between-</w:t>
      </w:r>
    </w:p>
    <w:p>
      <w:pPr>
        <w:autoSpaceDN w:val="0"/>
        <w:tabs>
          <w:tab w:pos="3202" w:val="left"/>
        </w:tabs>
        <w:autoSpaceDE w:val="0"/>
        <w:widowControl/>
        <w:spacing w:line="245" w:lineRule="auto" w:before="240" w:after="182"/>
        <w:ind w:left="28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Sri Lanka and a por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ace outside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02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 port or place in a country to whic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applies (other than Sri Lanka)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32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 port or place in any other count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ritory which is outside 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3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y the repeal of subsection (1) thereof an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2"/>
        <w:ind w:left="2542" w:right="2448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 Minister may make such regul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he considers necessary or expedient to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4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 to and for the better carrying ou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ives and purposes of this part and to provide</w:t>
            </w:r>
          </w:p>
        </w:tc>
      </w:tr>
    </w:tbl>
    <w:p>
      <w:pPr>
        <w:autoSpaceDN w:val="0"/>
        <w:tabs>
          <w:tab w:pos="2542" w:val="left"/>
        </w:tabs>
        <w:autoSpaceDE w:val="0"/>
        <w:widowControl/>
        <w:spacing w:line="245" w:lineRule="auto" w:before="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safety at sea and for carrying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, Codes, any Annexes thereto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ments or replacements of such Conven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s and Annexes and for ships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does not apply and without prejud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ity of such powers, may m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king provision for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9" w:lineRule="auto" w:before="48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spection and survey of ship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s of life-saving applian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quipment of ships, survey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adio installation of ships, survey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ucture, machinery, equipm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installations of ships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76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intenance of condition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rvey;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sue or endorsement of certifi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ir availability, accept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76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ms of certificates and recor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quipment;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uration and validity of certific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Sri Lanka or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tries to which the Con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es;</w:t>
      </w:r>
    </w:p>
    <w:p>
      <w:pPr>
        <w:autoSpaceDN w:val="0"/>
        <w:tabs>
          <w:tab w:pos="3598" w:val="left"/>
        </w:tabs>
        <w:autoSpaceDE w:val="0"/>
        <w:widowControl/>
        <w:spacing w:line="250" w:lineRule="auto" w:before="276" w:after="0"/>
        <w:ind w:left="32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trol of ships when in a port or pl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ri Lanka;</w:t>
      </w:r>
    </w:p>
    <w:p>
      <w:pPr>
        <w:autoSpaceDN w:val="0"/>
        <w:tabs>
          <w:tab w:pos="3298" w:val="left"/>
          <w:tab w:pos="3598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afety investigation of mar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ualties and marine incidents;</w:t>
      </w:r>
    </w:p>
    <w:p>
      <w:pPr>
        <w:autoSpaceDN w:val="0"/>
        <w:tabs>
          <w:tab w:pos="3298" w:val="left"/>
          <w:tab w:pos="3596" w:val="left"/>
        </w:tabs>
        <w:autoSpaceDE w:val="0"/>
        <w:widowControl/>
        <w:spacing w:line="262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   construction-struct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division and stability of ship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equipment, machine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ical installations, fire protec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e detection and fire extinc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ssenger and cargo ships, the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e precautions to be taken 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 and special fire safety measur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passenger ship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3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life-sav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ances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03" w:lineRule="auto" w:before="4" w:after="0"/>
        <w:ind w:left="3202" w:right="3600" w:firstLine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rangement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adio communicatio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 safety of navigation;</w:t>
      </w:r>
    </w:p>
    <w:p>
      <w:pPr>
        <w:autoSpaceDN w:val="0"/>
        <w:tabs>
          <w:tab w:pos="1454" w:val="left"/>
          <w:tab w:pos="3202" w:val="left"/>
          <w:tab w:pos="3502" w:val="left"/>
        </w:tabs>
        <w:autoSpaceDE w:val="0"/>
        <w:widowControl/>
        <w:spacing w:line="391" w:lineRule="auto" w:before="242" w:after="18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iage of cargoes and oil fuels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riage of dangerous good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nuclear ship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nagement of safe ope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afety measures for high-speed craft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al measures to enhance mari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pecial measures to enhance mari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dditional safety measures for bul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afety measures for ships operating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ar wate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20"/>
        </w:rPr>
        <w:t>)  verification of complia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2" w:val="left"/>
              </w:tabs>
              <w:autoSpaceDE w:val="0"/>
              <w:widowControl/>
              <w:spacing w:line="245" w:lineRule="auto" w:before="60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uch other matters as are to b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under this part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350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w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matters generally g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ffect to the provision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ention, Codes, any Annex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to and any amendments of such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vention, Codes and Annexe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498" w:val="left"/>
          <w:tab w:pos="2508" w:val="left"/>
        </w:tabs>
        <w:autoSpaceDE w:val="0"/>
        <w:widowControl/>
        <w:spacing w:line="245" w:lineRule="auto" w:before="482" w:after="174"/>
        <w:ind w:left="208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fine not exceeding one thousand rupees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a fine not exceeding five mill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4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3 of the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7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(1) thereof and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 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passenger ship shall not go to sea on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yage to or from any port or place in Sri Lanka,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Sri Lanka passenger ship shall not perform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voyage, unless there are in f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 certificates prescribed by regulations.</w:t>
      </w:r>
    </w:p>
    <w:p>
      <w:pPr>
        <w:autoSpaceDN w:val="0"/>
        <w:autoSpaceDE w:val="0"/>
        <w:widowControl/>
        <w:spacing w:line="238" w:lineRule="auto" w:before="240" w:after="4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passenger ship shall not perform a voy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ne port or place in Sri Lanka to another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 or place in Sri Lanka, unless there are in for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certificates as may be prescribed by regulations.”;</w:t>
      </w:r>
    </w:p>
    <w:p>
      <w:pPr>
        <w:autoSpaceDN w:val="0"/>
        <w:tabs>
          <w:tab w:pos="2092" w:val="left"/>
          <w:tab w:pos="2498" w:val="left"/>
        </w:tabs>
        <w:autoSpaceDE w:val="0"/>
        <w:widowControl/>
        <w:spacing w:line="245" w:lineRule="auto" w:before="242" w:after="180"/>
        <w:ind w:left="143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two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”, of the words “a fine not exceeding o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4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1) and (2) thereof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therefor, of the following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6" w:after="4"/>
        <w:ind w:left="2498" w:right="2422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 shall not go to sea on a voyage to or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ort or place in Sri Lanka, or a Sri Lanka carg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 which the Convention applies shall not perfor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ternational voyage, unless there are in forc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certificates as may be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62" w:lineRule="auto" w:before="494" w:after="0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of five hundred tons gros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shall not perform a voyage from one por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Sri Lanka to another such port or place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unless there are in force certificates as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34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regulations.</w:t>
      </w:r>
    </w:p>
    <w:p>
      <w:pPr>
        <w:autoSpaceDN w:val="0"/>
        <w:autoSpaceDE w:val="0"/>
        <w:widowControl/>
        <w:spacing w:line="262" w:lineRule="auto" w:before="270" w:after="0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es not apply shall not go to sea on a voyage to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ny port or place in Sri Lanka, or a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rgo ship which the Convention does not apply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perform an international voyage,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in force valid certificate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by regulations and in the case of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s, such equivalent certificates as are accept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Director  General of Merchant Shipping.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64" w:lineRule="auto" w:before="292" w:after="23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cargo ship of less than five hundred t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ss shall not perform a voyage from one por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in Sri Lanka to another such port or plac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unless there are in force certificat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 by regulations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3) thereof, by the substitution for</w:t>
            </w:r>
          </w:p>
        </w:tc>
      </w:tr>
    </w:tbl>
    <w:p>
      <w:pPr>
        <w:autoSpaceDN w:val="0"/>
        <w:autoSpaceDE w:val="0"/>
        <w:widowControl/>
        <w:spacing w:line="259" w:lineRule="auto" w:before="4" w:after="23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.”, of the words “a fine not exceeding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2 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ve hundred rupees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8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hree million rupees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 fine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5 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thousand rupees,”, of the words “a fine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en million rupees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0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ree thousand rupees,”, of the words “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en million rupees,”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7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7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1) and (2) thereof an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-</w:t>
      </w:r>
    </w:p>
    <w:p>
      <w:pPr>
        <w:autoSpaceDN w:val="0"/>
        <w:autoSpaceDE w:val="0"/>
        <w:widowControl/>
        <w:spacing w:line="235" w:lineRule="auto" w:before="306" w:after="2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1) Every ship shall be supplied wit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s prescribed by regulations a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the accurate guidance as to th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bility of the ship under varying condi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.</w:t>
      </w:r>
    </w:p>
    <w:p>
      <w:pPr>
        <w:autoSpaceDN w:val="0"/>
        <w:autoSpaceDE w:val="0"/>
        <w:widowControl/>
        <w:spacing w:line="235" w:lineRule="auto" w:before="306" w:after="2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information required by sub 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in such form as may be prescribed.”;</w:t>
            </w:r>
          </w:p>
        </w:tc>
      </w:tr>
      <w:tr>
        <w:trPr>
          <w:trHeight w:hRule="exact" w:val="4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subsection (4) thereof, by the substitution for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words “a fine not exceeding one thousand</w:t>
      </w:r>
    </w:p>
    <w:p>
      <w:pPr>
        <w:autoSpaceDN w:val="0"/>
        <w:autoSpaceDE w:val="0"/>
        <w:widowControl/>
        <w:spacing w:line="235" w:lineRule="auto" w:before="4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.”, of the words “a fine not exceeding five</w:t>
      </w:r>
    </w:p>
    <w:p>
      <w:pPr>
        <w:autoSpaceDN w:val="0"/>
        <w:autoSpaceDE w:val="0"/>
        <w:widowControl/>
        <w:spacing w:line="235" w:lineRule="auto" w:before="40" w:after="246"/>
        <w:ind w:left="0" w:right="5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0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5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8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million rupees.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9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5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the definitions of the express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section 159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certificate”, “Convention of 1966”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country”, and the substitution therefor,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llowing new definitions:— 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47" w:lineRule="auto" w:before="482" w:after="0"/>
        <w:ind w:left="254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“Convention” means the International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Load Lines, 1966 as modified by the protoc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and any subsequent amendment m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rotocol;</w:t>
      </w:r>
    </w:p>
    <w:p>
      <w:pPr>
        <w:autoSpaceDN w:val="0"/>
        <w:tabs>
          <w:tab w:pos="2182" w:val="left"/>
          <w:tab w:pos="2542" w:val="left"/>
        </w:tabs>
        <w:autoSpaceDE w:val="0"/>
        <w:widowControl/>
        <w:spacing w:line="252" w:lineRule="auto" w:before="238" w:after="0"/>
        <w:ind w:left="143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ertificate” means, a certificate issu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accordance with the Convention;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254" w:after="194"/>
        <w:ind w:left="21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vention country” means, a country which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cting Government to the Conven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0 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8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ew ships of less than 24 metres in length;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s 161 and 162 of the principal enactment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repealed and the following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s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1 and 162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4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finition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oyage”.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45" w:lineRule="auto" w:before="122" w:after="0"/>
              <w:ind w:left="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1. In this part, “international voyage”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a voyage betwee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45" w:lineRule="auto" w:before="92" w:after="0"/>
        <w:ind w:left="3802" w:right="2448" w:hanging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Sri Lanka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rt or place outside Sri Lanka; or</w:t>
      </w:r>
    </w:p>
    <w:p>
      <w:pPr>
        <w:autoSpaceDN w:val="0"/>
        <w:tabs>
          <w:tab w:pos="3562" w:val="left"/>
          <w:tab w:pos="3802" w:val="left"/>
        </w:tabs>
        <w:autoSpaceDE w:val="0"/>
        <w:widowControl/>
        <w:spacing w:line="247" w:lineRule="auto" w:before="254" w:after="19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port or place in a count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Convention appl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other than Sri Lanka) and a po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lace in any other coun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ritory which is outs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,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wever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ing the ports between which a</w:t>
            </w:r>
          </w:p>
        </w:tc>
      </w:tr>
    </w:tbl>
    <w:p>
      <w:pPr>
        <w:autoSpaceDN w:val="0"/>
        <w:tabs>
          <w:tab w:pos="3202" w:val="left"/>
        </w:tabs>
        <w:autoSpaceDE w:val="0"/>
        <w:widowControl/>
        <w:spacing w:line="247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yage is made no account shall be tak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deviation by a ship from 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voyage which is due sol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stress of weather or such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5" w:lineRule="auto" w:before="482" w:after="194"/>
        <w:ind w:left="32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 that neither the master n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r nor the charterers (if any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could have prevented or foresta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inition of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2. In this part, “new ship” means, a ship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ew ship”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keel of which is laid, or which is at a simila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ge of construction, on or after,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896" w:right="2422" w:hanging="2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ship register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lying the flag of a coun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is a Convention count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other than Sri Lanka), the date</w:t>
            </w:r>
          </w:p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has entered into for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case of any other ship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th day of January, 1972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4 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substitution for the words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 of 1966,”, of the w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,”.</w:t>
            </w:r>
          </w:p>
        </w:tc>
      </w:tr>
    </w:tbl>
    <w:p>
      <w:pPr>
        <w:autoSpaceDN w:val="0"/>
        <w:tabs>
          <w:tab w:pos="2696" w:val="left"/>
        </w:tabs>
        <w:autoSpaceDE w:val="0"/>
        <w:widowControl/>
        <w:spacing w:line="245" w:lineRule="auto" w:before="194" w:after="0"/>
        <w:ind w:left="2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>),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autoSpaceDE w:val="0"/>
        <w:widowControl/>
        <w:spacing w:line="235" w:lineRule="auto" w:before="254" w:after="19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control of ships when in a port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6" w:val="left"/>
              </w:tabs>
              <w:autoSpaceDE w:val="0"/>
              <w:widowControl/>
              <w:spacing w:line="245" w:lineRule="auto" w:before="60" w:after="0"/>
              <w:ind w:left="5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afety investigation of marine casualties an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ine incidents;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>) forms of certificates;</w:t>
      </w:r>
    </w:p>
    <w:p>
      <w:pPr>
        <w:autoSpaceDN w:val="0"/>
        <w:autoSpaceDE w:val="0"/>
        <w:widowControl/>
        <w:spacing w:line="235" w:lineRule="auto" w:before="256" w:after="0"/>
        <w:ind w:left="0" w:right="38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>) verification of complia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38" w:lineRule="auto" w:before="488" w:after="0"/>
        <w:ind w:left="0" w:right="3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>) zones, areas and seasonal periods;</w:t>
      </w:r>
    </w:p>
    <w:p>
      <w:pPr>
        <w:autoSpaceDN w:val="0"/>
        <w:autoSpaceDE w:val="0"/>
        <w:widowControl/>
        <w:spacing w:line="238" w:lineRule="auto" w:before="276" w:after="0"/>
        <w:ind w:left="0" w:right="30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repairs, alterations and modification;</w:t>
      </w:r>
    </w:p>
    <w:p>
      <w:pPr>
        <w:autoSpaceDN w:val="0"/>
        <w:autoSpaceDE w:val="0"/>
        <w:widowControl/>
        <w:spacing w:line="238" w:lineRule="auto" w:before="276" w:after="0"/>
        <w:ind w:left="0" w:right="2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 maintenance of condition after survey;</w:t>
      </w:r>
    </w:p>
    <w:p>
      <w:pPr>
        <w:autoSpaceDN w:val="0"/>
        <w:autoSpaceDE w:val="0"/>
        <w:widowControl/>
        <w:spacing w:line="238" w:lineRule="auto" w:before="276" w:after="1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 the validity of certificates issued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vention by Governments, other th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f Sri Lanka;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50" w:lineRule="auto" w:before="216" w:after="0"/>
        <w:ind w:left="26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ch other matters as are to be prescrib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Part; and</w:t>
      </w:r>
    </w:p>
    <w:p>
      <w:pPr>
        <w:autoSpaceDN w:val="0"/>
        <w:tabs>
          <w:tab w:pos="2602" w:val="left"/>
          <w:tab w:pos="2782" w:val="left"/>
        </w:tabs>
        <w:autoSpaceDE w:val="0"/>
        <w:widowControl/>
        <w:spacing w:line="254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matters generally for giving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rovisions of the Convention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endments of such Convention.”.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4" w:lineRule="auto" w:before="276" w:after="6"/>
        <w:ind w:left="20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ection (2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 fine not exceeding one thous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.”, of the words “a fine not exceeding f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llion rupees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6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million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7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ve hundred rupees, an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fine (not exceeding ten rupees for ea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ntimeter by which the load line is submerged) as the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think fit to impose.”, of the words “a fine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illion rupees, and to an additional fine (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for each centimeter b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oad line is submerged) as the court may think fit to</w:t>
      </w:r>
    </w:p>
    <w:p>
      <w:pPr>
        <w:autoSpaceDN w:val="0"/>
        <w:autoSpaceDE w:val="0"/>
        <w:widowControl/>
        <w:spacing w:line="235" w:lineRule="auto" w:before="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pos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36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“a fine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section 168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wo hundred rupees.”, of the words “a fine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one hundred thousand rupees.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thereof,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69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and figures “International Loa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ne Certificate (1966);”, of the words “International Loa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ine Certificate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5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1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3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1 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hundred thousand rupees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2 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fty rupees.”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5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 fine not exceeding fifty thousand rupees.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33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 and fig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3 of th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ternational Load Line Certificate (1966);”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ternational Load Line Certificate;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3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4 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two hundred rupees.”,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one hundred thousand rupees.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75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in subsection (2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0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75 of the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fine not exceeding five hundred rupees, an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dditional fine (not exceeding ten rupees for each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ete centimeter whereby the load line is submerged)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may think fit to impose.”, of the words “fine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45" w:lineRule="auto" w:before="472" w:after="16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illion rupees, and to an additional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not exceeding one hundred thousand rupees for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e centimeter whereby the load line is submerged)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urt may think fit to impo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0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5 of the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y port in Sri Lanka”, of the words “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rt or place in Sri Lanka”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subsection (2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y port in Sri Lanka”, of the words “an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rt or place in Sri Lanka”; and 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in subsection (4) thereof, by the substitution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 fine not exceeding three thousand 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a fine not exceeding five million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0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repeal of subsection (1) thereof and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7 of th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1) Where any ship, being in any port or place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, is found to be an unsafe ship, that i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y, is, by reason of the defective condition of such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’s hull, equipment, machinery, under mann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verloading or improper loading or any o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 that is not consistent with the Conven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ay be provided in this Act, unfit to proceed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a without serious damage to human life hav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nature of the service for which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 is intended, such ship may be provisiona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for the purpose of being survey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tifying the defective condition and either final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or released under section 208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0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ter PART  VII of the principal enactment, and shall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 VIIA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VIIA of that enactment 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334" w:lineRule="auto" w:before="464" w:after="48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“PART  VII A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OLLUTION</w:t>
      </w:r>
      <w:r>
        <w:rPr>
          <w:rFonts w:ascii="Times" w:hAnsi="Times" w:eastAsia="Times"/>
          <w:b w:val="0"/>
          <w:i w:val="0"/>
          <w:color w:val="221F1F"/>
          <w:sz w:val="14"/>
        </w:rPr>
        <w:t>FRO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I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pter 1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P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4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 In this Part–</w:t>
            </w:r>
          </w:p>
        </w:tc>
      </w:tr>
      <w:tr>
        <w:trPr>
          <w:trHeight w:hRule="exact" w:val="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ertificate” means a certificate issued</w:t>
            </w:r>
          </w:p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7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;</w:t>
            </w:r>
          </w:p>
        </w:tc>
      </w:tr>
      <w:tr>
        <w:trPr>
          <w:trHeight w:hRule="exact" w:val="26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vention” means International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for the Prevention of</w:t>
            </w:r>
          </w:p>
        </w:tc>
      </w:tr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lution from Ships, 1973 as</w:t>
            </w:r>
          </w:p>
        </w:tc>
      </w:tr>
      <w:tr>
        <w:trPr>
          <w:trHeight w:hRule="exact" w:val="212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dified by the Protocol of 1978</w:t>
            </w:r>
          </w:p>
        </w:tc>
      </w:tr>
      <w:tr>
        <w:trPr>
          <w:trHeight w:hRule="exact" w:val="2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tocol of 1997 and any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quent amendment made to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rotocols;</w:t>
            </w:r>
          </w:p>
        </w:tc>
      </w:tr>
    </w:tbl>
    <w:p>
      <w:pPr>
        <w:autoSpaceDN w:val="0"/>
        <w:autoSpaceDE w:val="0"/>
        <w:widowControl/>
        <w:spacing w:line="245" w:lineRule="auto" w:before="52" w:after="40"/>
        <w:ind w:left="383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untry to which the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” means a country which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ontracting Government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552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42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834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168" w:after="0"/>
              <w:ind w:left="0" w:right="9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8" w:val="left"/>
              </w:tabs>
              <w:autoSpaceDE w:val="0"/>
              <w:widowControl/>
              <w:spacing w:line="245" w:lineRule="auto" w:before="64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ternational voyage” means a voyag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tween–</w:t>
            </w:r>
          </w:p>
        </w:tc>
      </w:tr>
      <w:tr>
        <w:trPr>
          <w:trHeight w:hRule="exact" w:val="260"/>
        </w:trPr>
        <w:tc>
          <w:tcPr>
            <w:tcW w:type="dxa" w:w="150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rt or place in Sri Lanka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8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 port or place outs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or</w:t>
            </w:r>
          </w:p>
        </w:tc>
      </w:tr>
      <w:tr>
        <w:trPr>
          <w:trHeight w:hRule="exact" w:val="280"/>
        </w:trPr>
        <w:tc>
          <w:tcPr>
            <w:tcW w:type="dxa" w:w="150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ort or place in a country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which the Convention</w:t>
            </w:r>
          </w:p>
        </w:tc>
      </w:tr>
      <w:tr>
        <w:trPr>
          <w:trHeight w:hRule="exact" w:val="220"/>
        </w:trPr>
        <w:tc>
          <w:tcPr>
            <w:tcW w:type="dxa" w:w="1503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other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</w:t>
            </w:r>
          </w:p>
        </w:tc>
      </w:tr>
      <w:tr>
        <w:trPr>
          <w:trHeight w:hRule="exact" w:val="1380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) and a por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in any other count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territory which is outsi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and</w:t>
            </w:r>
          </w:p>
          <w:p>
            <w:pPr>
              <w:autoSpaceDN w:val="0"/>
              <w:autoSpaceDE w:val="0"/>
              <w:widowControl/>
              <w:spacing w:line="245" w:lineRule="auto" w:before="96" w:after="0"/>
              <w:ind w:left="127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ship” means a vessel of any typ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atsoever operating in the marine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vironmen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s</w:t>
            </w:r>
          </w:p>
        </w:tc>
      </w:tr>
      <w:tr>
        <w:trPr>
          <w:trHeight w:hRule="exact" w:val="852"/>
        </w:trPr>
        <w:tc>
          <w:tcPr>
            <w:tcW w:type="dxa" w:w="1503"/>
            <w:vMerge/>
            <w:tcBorders/>
          </w:tcPr>
          <w:p/>
        </w:tc>
        <w:tc>
          <w:tcPr>
            <w:tcW w:type="dxa" w:w="5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2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ydrofoil boats, air-cush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ehicles, submersibles, flo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raft and fixed or flo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tform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9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  <w:tr>
        <w:trPr>
          <w:trHeight w:hRule="exact" w:val="696"/>
        </w:trPr>
        <w:tc>
          <w:tcPr>
            <w:tcW w:type="dxa" w:w="2255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.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inister may make regulations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–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tter relating to the issuance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and, recognition of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issued under the authority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country to which the Conven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lies; 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rm of certificates to be issued</w:t>
            </w:r>
          </w:p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is Part; an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as are to b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under this Part.</w:t>
            </w:r>
          </w:p>
        </w:tc>
      </w:tr>
    </w:tbl>
    <w:p>
      <w:pPr>
        <w:autoSpaceDN w:val="0"/>
        <w:autoSpaceDE w:val="0"/>
        <w:widowControl/>
        <w:spacing w:line="238" w:lineRule="auto" w:before="52" w:after="0"/>
        <w:ind w:left="0" w:right="45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82" w:after="52"/>
        <w:ind w:left="0" w:right="42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ships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ship shall not go to sea on a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yage to or from any port or place in Sri Lank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il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Sri Lanka ship shall not perform an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ou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voyage, unless there is in force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e ship a certificate issued unde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Part.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f any ship goes or attempts to go to sea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iation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ntravention of subsection (1), the owner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he master of the ship shall be guilty of an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nd on conviction thereof, shall b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le to imprisonment for a term not exceeding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year or to a fine not exceeding one hundred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ousand rupees or to both such imprisonment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ne.</w:t>
            </w:r>
          </w:p>
        </w:tc>
      </w:tr>
      <w:tr>
        <w:trPr>
          <w:trHeight w:hRule="exact" w:val="25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In the event of any amendment or</w:t>
            </w:r>
          </w:p>
        </w:tc>
      </w:tr>
      <w:tr>
        <w:trPr>
          <w:trHeight w:hRule="exact" w:val="1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 on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acement of any provisions of th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affecting the nature 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referred to in subsection (1) of section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the Minister may by Order direct that</w:t>
            </w:r>
          </w:p>
        </w:tc>
      </w:tr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7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on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subsection shall have effect as if there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ere substituted therefor references to such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certificate, appropriate to the Conventio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so amended, as the Minister may by such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prescribe.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master of every ship shall produce</w:t>
            </w:r>
          </w:p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certificate.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elevant officer, at the time a clearance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hip is demanded for voyage,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74" w:after="2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referred to in subsection (1) of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1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o be in force when the ship goes to se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, a clearance shall not be granted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may be detained, until the said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rvey,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o produced.</w:t>
            </w:r>
          </w:p>
        </w:tc>
      </w:tr>
      <w:tr>
        <w:trPr>
          <w:trHeight w:hRule="exact" w:val="30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1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owner, the master or the agent</w:t>
            </w:r>
          </w:p>
        </w:tc>
      </w:tr>
      <w:tr>
        <w:trPr>
          <w:trHeight w:hRule="exact" w:val="18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amination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 ship requiring the issue of a certificate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ubsection (1) of section 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ig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pply for the ship to be surveyed,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d or investigated by the releva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the effect that the condi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ip and its equipment are in good order.</w:t>
      </w:r>
    </w:p>
    <w:p>
      <w:pPr>
        <w:autoSpaceDN w:val="0"/>
        <w:autoSpaceDE w:val="0"/>
        <w:widowControl/>
        <w:spacing w:line="238" w:lineRule="auto" w:before="18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levant authority conduct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rvey, examination or investigation shall, i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 is satisfied that the condition of the 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s equipment are in good order, comple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8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declaration of survey, examin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 a form prescrib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declaration of survey, examin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vestigation shall be sent forthwith by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4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authority to the Director-Genera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rchant Shipp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Upon receipt of the declaration of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.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vey, examination or investigation of a ship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shall, if satisfied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provisions of this Par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thereunder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ed with, issue such certificate to such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.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A certificate shall not remain in force–</w:t>
            </w:r>
          </w:p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lidity of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longer than such period as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ificate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specified in th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, or as may b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6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tabs>
          <w:tab w:pos="4102" w:val="left"/>
        </w:tabs>
        <w:autoSpaceDE w:val="0"/>
        <w:widowControl/>
        <w:spacing w:line="245" w:lineRule="auto" w:before="474" w:after="2"/>
        <w:ind w:left="36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notice has been give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wner, master or agen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1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rector-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rchant Shipping h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led the certificate und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18"/>
        <w:ind w:left="410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ain in force dur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any suspen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de under such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ancellation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Director-General of Merchant</w:t>
            </w:r>
          </w:p>
        </w:tc>
      </w:tr>
      <w:tr>
        <w:trPr>
          <w:trHeight w:hRule="exact" w:val="23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r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 cancel or suspend a certificate</w:t>
            </w:r>
          </w:p>
        </w:tc>
      </w:tr>
      <w:tr>
        <w:trPr>
          <w:trHeight w:hRule="exact" w:val="223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suspension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any ship where he has reason to</w:t>
            </w:r>
          </w:p>
        </w:tc>
      </w:tr>
      <w:tr>
        <w:trPr>
          <w:trHeight w:hRule="exact" w:val="326"/>
        </w:trPr>
        <w:tc>
          <w:tcPr>
            <w:tcW w:type="dxa" w:w="1289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certificate.</w:t>
            </w:r>
          </w:p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–</w:t>
            </w:r>
          </w:p>
        </w:tc>
      </w:tr>
      <w:tr>
        <w:trPr>
          <w:trHeight w:hRule="exact" w:val="31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larati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vey,</w:t>
            </w:r>
          </w:p>
        </w:tc>
      </w:tr>
      <w:tr>
        <w:trPr>
          <w:trHeight w:hRule="exact" w:val="23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ation or investigation on</w:t>
            </w:r>
          </w:p>
        </w:tc>
      </w:tr>
      <w:tr>
        <w:trPr>
          <w:trHeight w:hRule="exact" w:val="230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0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certificate was founded h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in any particular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udulently or erroneously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ertificate has been issued on fals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erroneous information; or 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ce the making of the declarat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rvey, examination or investig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ndition of the ship or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pment has sustained any dam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s otherwise insufficient. 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every such case, the Director-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may require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have the ship again surveyed, examine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2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ed and to obtain a further decla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rvey, examination or investigation be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issue of the certificate or the grant of a</w:t>
            </w:r>
          </w:p>
        </w:tc>
      </w:tr>
    </w:tbl>
    <w:p>
      <w:pPr>
        <w:autoSpaceDN w:val="0"/>
        <w:autoSpaceDE w:val="0"/>
        <w:widowControl/>
        <w:spacing w:line="238" w:lineRule="auto" w:before="0" w:after="124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resh one in lieu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or-General of Mercha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shall inform the owner, master o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ent of the ship that the certificate has bee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uspension. 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ed or suspende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gnition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7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certificate issued under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ificat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of a country to which the Conven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d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ies to the effect that the condition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utsid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 and its equipment are in good order, shal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ccepted by the Director-General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and, regarded for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covered by the Convention as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validity as a certificate issu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t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ship shall be required to hol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referred to in subsection (1), whi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orts or offshore terminal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risdiction of Sri Lanka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ship does not carry a 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, the Director-General of Merch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take such steps to ensure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hip shall not sail until it may proce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 without presenting an unreasonable thre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harm to the marine environment: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the Director-General of Merch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may grant such a ship permiss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ave the port or offshore termina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proceeding to the nea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repair yard availabl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re hereby insert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321 of the principal enact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321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6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mplementing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Director General of Mercha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ndards.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, with the concurrence of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issue such implementing standar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compliance with the minimum tech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of the provisions of any Con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Protocol provided in this Act, as may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autoSpaceDE w:val="0"/>
        <w:widowControl/>
        <w:spacing w:line="245" w:lineRule="auto" w:before="474" w:after="12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implement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or regulations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5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4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It shall be the duty of all person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om any implementation standard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7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issued under subsection (1) to compl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Where the Director- General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penalty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rchant Shipping  has sufficient evidence to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ieve that any person has acted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the provisions of this Ac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gulation, rule, order or direction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under, he ma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recommendation of the pane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ed under section 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i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; and 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case of a first offender, hav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16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circumstances i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offence was committe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f it is appropriate to impose a penalty, caus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ice to be served in a form prescribe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n such person, requiring hi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ear within a period of one month of the d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76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ceipt of such notice and show cau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y a penalty should not be imposed on him. </w:t>
            </w:r>
          </w:p>
        </w:tc>
      </w:tr>
    </w:tbl>
    <w:p>
      <w:pPr>
        <w:autoSpaceDN w:val="0"/>
        <w:autoSpaceDE w:val="0"/>
        <w:widowControl/>
        <w:spacing w:line="245" w:lineRule="auto" w:before="122" w:after="2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person on whom the notic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admits that he acted in contraven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 or any regul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ule, order or direction made thereunder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iod of one month of the date of receip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ice, the Director-General of Merch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impose on that perso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etary penalty not exceeding one thi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aximum fine that could be impos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to which such person would be liable,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f convicted by a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45" w:lineRule="auto" w:before="474" w:after="2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person on whom the no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served, appears within a period of one mon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8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date of receipt of such notice and stat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he has a cause to show agains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ition of the penalty, the Director-Gener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Merchant Shipping may proceed forth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hear and decide the matter.</w:t>
      </w:r>
    </w:p>
    <w:p>
      <w:pPr>
        <w:autoSpaceDN w:val="0"/>
        <w:autoSpaceDE w:val="0"/>
        <w:widowControl/>
        <w:spacing w:line="238" w:lineRule="auto" w:before="160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Where the Director-General of Merch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is not satisfied with reasons give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may after assigning reasons therefor, impo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22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nalty specified in subsection (2)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re the Director-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ipping imposes a monetary penalty o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under this section for any contraven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s of this Act or any reg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thereunder, he shall cause the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form prescribed by regulation to be ser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person. 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5" w:lineRule="auto" w:before="162" w:after="2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aggrieved by the deci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irector-General of Merchant Shipping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appeal to the Secretary of the Ministr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Minister to whom implement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is assigned, (hereinaf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Secretary”)  within a perio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 thirty days from the date of receipt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made under subsection (3).</w:t>
      </w:r>
    </w:p>
    <w:p>
      <w:pPr>
        <w:autoSpaceDN w:val="0"/>
        <w:autoSpaceDE w:val="0"/>
        <w:widowControl/>
        <w:spacing w:line="245" w:lineRule="auto" w:before="184" w:after="0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ecretary shall make a decision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such appeal taking into considerati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cision of the Director-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and the circumstances in which 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offence was committed, and may either–</w:t>
      </w:r>
    </w:p>
    <w:p>
      <w:pPr>
        <w:autoSpaceDN w:val="0"/>
        <w:tabs>
          <w:tab w:pos="3598" w:val="left"/>
          <w:tab w:pos="3616" w:val="left"/>
        </w:tabs>
        <w:autoSpaceDE w:val="0"/>
        <w:widowControl/>
        <w:spacing w:line="245" w:lineRule="auto" w:before="184" w:after="2"/>
        <w:ind w:left="31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w, alter or vary the deci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of Merch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and direct the Directo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of Merchant Shipping to ac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rdingl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58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Merchant Shipping (Amendment)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45" w:lineRule="auto" w:before="482" w:after="0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llow the appeal for reasons st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i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Director-General of Merch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shall comply with any dir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to him by the Secretary within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ourteen days from such direction and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he direction of the Secretary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son aggrieved by his decis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Every notice under this sec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t under registered post, and if sent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 or exhibited in the last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f abode, it shall be deeme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ed on that pers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Notwithstanding anything con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no suit or prosecution shall lie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regarding the same offence,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ed offender has admitted the com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offence and paid such penalt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194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Any person aggrieved by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ecretary may prefer an appeal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Appeal within thirty day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communication of such decision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estion of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Upon the lapse of one month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.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ision made under subsections (4) or (10)</w:t>
            </w:r>
          </w:p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50" w:lineRule="auto" w:before="8" w:after="0"/>
        <w:ind w:left="136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321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where the person on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ision is made makes defaul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penalty, the Directo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  shall issue a Certificat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orm determined by the Directo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rchant Shipping together with certified co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otice and decision served o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to the Magistrate having jurisdi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division in which the violation occurr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7" w:lineRule="auto" w:before="482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agistrate shall, thereupon, summ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who makes default in the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enalty under subsection (1) before him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ow cause why further  proceedings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very of the sum due under this Act shou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 taken against him, and in default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cause being shown, such sum 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be a fine imposed by a sent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agistrate on such person for 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nishable with imprisonment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 291 (except paragraph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6" w:right="2422" w:firstLine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 of  subsection (1)  thereof)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 Procedure Act, No.15 of 197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the default of payment of a f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ed for such an offence shall thereup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and the Magistrate may make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8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 which, by the provisions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he could have made at the ti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osing such sent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nel of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4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re shall be appointed by th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rts.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-General of Merchant Shipping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ecretary a pane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consisting of five persons who ha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knowledge and experience in the field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rine navigation, marine engineer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ministration, law or accountancy. 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19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t shall be the function of such pane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ts to make recommendations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of Merchant Shipping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under which he shall impo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tary penalty on any person. 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shall pa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muneration as he shall determin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Minister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 is assigned to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ne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5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 323 of the principal enactmen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 3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2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90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ow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42" w:right="0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Director General of Merch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ipping may exempt such ship or class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actment. 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hip from any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contained in or prescrib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Act , if h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atisfied that such exemption is with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34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ope of the relevant Convention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24"/>
        </w:trPr>
        <w:tc>
          <w:tcPr>
            <w:tcW w:type="dxa" w:w="1289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30 of the principal enactment is hereby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ealed and the following substituted therefor:–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2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30 of the</w:t>
            </w:r>
          </w:p>
        </w:tc>
      </w:tr>
      <w:tr>
        <w:trPr>
          <w:trHeight w:hRule="exact" w:val="204"/>
        </w:trPr>
        <w:tc>
          <w:tcPr>
            <w:tcW w:type="dxa" w:w="1289"/>
            <w:vMerge/>
            <w:tcBorders/>
          </w:tcPr>
          <w:p/>
        </w:tc>
        <w:tc>
          <w:tcPr>
            <w:tcW w:type="dxa" w:w="121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pplication</w:t>
            </w:r>
          </w:p>
        </w:tc>
        <w:tc>
          <w:tcPr>
            <w:tcW w:type="dxa" w:w="37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til other provision is made there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4"/>
        </w:trPr>
        <w:tc>
          <w:tcPr>
            <w:tcW w:type="dxa" w:w="1289"/>
            <w:vMerge/>
            <w:tcBorders/>
          </w:tcPr>
          <w:p/>
        </w:tc>
        <w:tc>
          <w:tcPr>
            <w:tcW w:type="dxa" w:w="3867"/>
            <w:gridSpan w:val="3"/>
            <w:vMerge/>
            <w:tcBorders/>
          </w:tcPr>
          <w:p/>
        </w:tc>
        <w:tc>
          <w:tcPr>
            <w:tcW w:type="dxa" w:w="257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372"/>
        </w:trPr>
        <w:tc>
          <w:tcPr>
            <w:tcW w:type="dxa" w:w="1289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national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 made under this Act–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289"/>
            <w:vMerge/>
            <w:tcBorders/>
          </w:tcPr>
          <w:p/>
        </w:tc>
        <w:tc>
          <w:tcPr>
            <w:tcW w:type="dxa" w:w="121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ventions.</w:t>
            </w:r>
          </w:p>
        </w:tc>
        <w:tc>
          <w:tcPr>
            <w:tcW w:type="dxa" w:w="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Safety of Lif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 1974, Protocol of 1988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mended from time to time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 amendment mad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ocol shall have effect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section 139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dification as may be necessar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9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apt them to the circumstanc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; and any reference there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Administration”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rued as a reference to the Dire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9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2" w:after="0"/>
              <w:ind w:left="0" w:right="9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Merchant Shipping, o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ther person or officer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 General of Mercha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ipping may for such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04" w:after="2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e Inter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vention on Load Lines, 1966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ed by the Protocol of 1988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bsequent amendment made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95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erchant Shipping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74" w:after="2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tocol, shall have effec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Part VI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68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2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and shall take effect with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cation as may be necess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apt them to the circumstances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4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ention on Tonnage Measurement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hips, 1969 shall have effect 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made under section 44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4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take effect wi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cation as may be necessar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 them to the circumstances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Internation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ntion for the pre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lution from ships, 1973,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dified by the Protocol of 1978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rotocol of 1997 and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quent amendment made to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ocols shall have effect a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gulations made under section 215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hall take effect wit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9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dification as may be necess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apt them to the circumstances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4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the repeal of the definition of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s.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 “Convention” in sections 138 and 159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ncipal enactment, every regulation made in rel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pealed Conventions in force on the date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in so far as such regulation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been made under this Ac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ail. 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8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4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4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erchant Shipping (Amendment)</w:t>
            </w:r>
          </w:p>
        </w:tc>
      </w:tr>
    </w:tbl>
    <w:p>
      <w:pPr>
        <w:autoSpaceDN w:val="0"/>
        <w:autoSpaceDE w:val="0"/>
        <w:widowControl/>
        <w:spacing w:line="238" w:lineRule="auto" w:before="8726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